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4F" w:rsidRDefault="004F544F" w:rsidP="00081DDD">
      <w:pPr>
        <w:jc w:val="center"/>
        <w:rPr>
          <w:b/>
        </w:rPr>
      </w:pPr>
      <w:r>
        <w:rPr>
          <w:b/>
        </w:rPr>
        <w:t xml:space="preserve">Статистические сведения </w:t>
      </w:r>
      <w:r w:rsidR="00CC0BD9">
        <w:rPr>
          <w:b/>
        </w:rPr>
        <w:t>по результатам</w:t>
      </w:r>
      <w:r>
        <w:rPr>
          <w:b/>
          <w:caps/>
        </w:rPr>
        <w:t xml:space="preserve"> </w:t>
      </w:r>
      <w:r>
        <w:rPr>
          <w:b/>
        </w:rPr>
        <w:t>НИР</w:t>
      </w:r>
      <w:r w:rsidR="00CC0BD9">
        <w:rPr>
          <w:b/>
        </w:rPr>
        <w:t xml:space="preserve"> кафедры «_______________________» за 202</w:t>
      </w:r>
      <w:r w:rsidR="00112E4E">
        <w:rPr>
          <w:b/>
          <w:lang w:val="ky-KG"/>
        </w:rPr>
        <w:t>3</w:t>
      </w:r>
      <w:r w:rsidR="00CC0BD9">
        <w:rPr>
          <w:b/>
        </w:rPr>
        <w:t xml:space="preserve"> г.</w:t>
      </w:r>
    </w:p>
    <w:p w:rsidR="004F544F" w:rsidRPr="0084662E" w:rsidRDefault="005A4A48" w:rsidP="004F544F">
      <w:pPr>
        <w:jc w:val="center"/>
      </w:pPr>
      <w:r w:rsidRPr="0084662E">
        <w:t xml:space="preserve">                                                                                     (наименование)</w:t>
      </w:r>
    </w:p>
    <w:p w:rsidR="00081DDD" w:rsidRDefault="00081DDD" w:rsidP="00F309CF">
      <w:pPr>
        <w:pStyle w:val="a3"/>
        <w:rPr>
          <w:sz w:val="22"/>
          <w:szCs w:val="22"/>
          <w:lang w:val="ky-KG"/>
        </w:rPr>
      </w:pPr>
    </w:p>
    <w:tbl>
      <w:tblPr>
        <w:tblW w:w="13376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2320"/>
        <w:gridCol w:w="433"/>
        <w:gridCol w:w="559"/>
        <w:gridCol w:w="426"/>
        <w:gridCol w:w="567"/>
        <w:gridCol w:w="708"/>
        <w:gridCol w:w="709"/>
        <w:gridCol w:w="567"/>
        <w:gridCol w:w="567"/>
        <w:gridCol w:w="567"/>
        <w:gridCol w:w="709"/>
        <w:gridCol w:w="702"/>
        <w:gridCol w:w="567"/>
        <w:gridCol w:w="709"/>
        <w:gridCol w:w="709"/>
        <w:gridCol w:w="850"/>
        <w:gridCol w:w="709"/>
        <w:gridCol w:w="567"/>
      </w:tblGrid>
      <w:tr w:rsidR="001F3BEA" w:rsidTr="003F76FF">
        <w:trPr>
          <w:cantSplit/>
          <w:trHeight w:val="2054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BEA" w:rsidRDefault="001F3BEA" w:rsidP="003F7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A" w:rsidRPr="00AD695F" w:rsidRDefault="001F3BEA" w:rsidP="003F76FF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Ф.И.О. сотрудников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  <w:lang w:val="ky-KG"/>
              </w:rPr>
            </w:pPr>
            <w:r w:rsidRPr="00CC0BD9">
              <w:rPr>
                <w:sz w:val="22"/>
                <w:szCs w:val="22"/>
                <w:lang w:val="ky-KG"/>
              </w:rPr>
              <w:t>Штатное кол-во ППС, всего ед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color w:val="000000"/>
                <w:sz w:val="22"/>
                <w:szCs w:val="22"/>
              </w:rPr>
              <w:t>Штат. ПП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 xml:space="preserve">Кол-во защит диссертаций в </w:t>
            </w:r>
            <w:r>
              <w:rPr>
                <w:sz w:val="22"/>
                <w:szCs w:val="22"/>
              </w:rPr>
              <w:t xml:space="preserve">2023 </w:t>
            </w:r>
            <w:r w:rsidRPr="00CC0BD9">
              <w:rPr>
                <w:sz w:val="22"/>
                <w:szCs w:val="22"/>
              </w:rPr>
              <w:t>году</w:t>
            </w:r>
            <w:r w:rsidRPr="00CC0BD9">
              <w:rPr>
                <w:b/>
                <w:sz w:val="22"/>
                <w:szCs w:val="22"/>
              </w:rPr>
              <w:t xml:space="preserve"> </w:t>
            </w:r>
            <w:r w:rsidRPr="00175251">
              <w:rPr>
                <w:sz w:val="22"/>
                <w:szCs w:val="22"/>
                <w:lang w:val="ky-KG"/>
              </w:rPr>
              <w:t>докторских</w:t>
            </w:r>
            <w:r w:rsidRPr="00CC0BD9">
              <w:rPr>
                <w:b/>
                <w:sz w:val="22"/>
                <w:szCs w:val="22"/>
              </w:rPr>
              <w:t xml:space="preserve">/ </w:t>
            </w:r>
            <w:r w:rsidRPr="00175251">
              <w:rPr>
                <w:sz w:val="22"/>
                <w:szCs w:val="22"/>
                <w:lang w:val="ky-KG"/>
              </w:rPr>
              <w:t>кандидатск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</w:t>
            </w:r>
            <w:proofErr w:type="gramStart"/>
            <w:r>
              <w:rPr>
                <w:sz w:val="22"/>
                <w:szCs w:val="22"/>
              </w:rPr>
              <w:t xml:space="preserve">во  </w:t>
            </w:r>
            <w:proofErr w:type="spellStart"/>
            <w:r>
              <w:rPr>
                <w:sz w:val="22"/>
                <w:szCs w:val="22"/>
                <w:lang w:val="en-US"/>
              </w:rPr>
              <w:t>PgD</w:t>
            </w:r>
            <w:proofErr w:type="spellEnd"/>
            <w:proofErr w:type="gramEnd"/>
            <w:r w:rsidRPr="0017525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окторантов,/</w:t>
            </w:r>
            <w:proofErr w:type="spellStart"/>
            <w:r w:rsidRPr="00CC0BD9">
              <w:rPr>
                <w:sz w:val="22"/>
                <w:szCs w:val="22"/>
              </w:rPr>
              <w:t>аспирантов,чел</w:t>
            </w:r>
            <w:proofErr w:type="spellEnd"/>
            <w:r w:rsidRPr="00CC0BD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hideMark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Количество публикаций</w:t>
            </w:r>
            <w:r>
              <w:rPr>
                <w:sz w:val="22"/>
                <w:szCs w:val="22"/>
              </w:rPr>
              <w:t xml:space="preserve"> НИРС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hideMark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 xml:space="preserve">Публикация монографии, (количество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hideMark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>Получен</w:t>
            </w:r>
            <w:r>
              <w:rPr>
                <w:sz w:val="22"/>
                <w:szCs w:val="22"/>
                <w:lang w:val="ky-KG"/>
              </w:rPr>
              <w:t>о патентов</w:t>
            </w:r>
            <w:r w:rsidRPr="00CC0BD9">
              <w:rPr>
                <w:sz w:val="22"/>
                <w:szCs w:val="22"/>
              </w:rPr>
              <w:t xml:space="preserve"> </w:t>
            </w:r>
            <w:proofErr w:type="spellStart"/>
            <w:r w:rsidRPr="00CC0BD9">
              <w:rPr>
                <w:sz w:val="22"/>
                <w:szCs w:val="22"/>
              </w:rPr>
              <w:t>Кыргызпатент</w:t>
            </w:r>
            <w:proofErr w:type="spellEnd"/>
            <w:r w:rsidRPr="00CC0B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y-KG"/>
              </w:rPr>
              <w:t>/зарубежные</w:t>
            </w:r>
            <w:r w:rsidRPr="00CC0BD9">
              <w:rPr>
                <w:sz w:val="22"/>
                <w:szCs w:val="22"/>
              </w:rPr>
              <w:t>(кол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1F3BEA" w:rsidRPr="00CC0BD9" w:rsidRDefault="001F3BEA" w:rsidP="003F76FF">
            <w:pPr>
              <w:ind w:left="113" w:right="113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 xml:space="preserve">Статьи в РИНЦ (зарубежные </w:t>
            </w:r>
            <w:r w:rsidRPr="00CC0BD9">
              <w:rPr>
                <w:b/>
                <w:sz w:val="22"/>
                <w:szCs w:val="22"/>
              </w:rPr>
              <w:t xml:space="preserve">/ </w:t>
            </w:r>
            <w:r w:rsidRPr="00CC0BD9">
              <w:rPr>
                <w:sz w:val="22"/>
                <w:szCs w:val="22"/>
              </w:rPr>
              <w:t>в КР)</w:t>
            </w:r>
          </w:p>
          <w:p w:rsidR="001F3BEA" w:rsidRPr="00CC0BD9" w:rsidRDefault="001F3BEA" w:rsidP="003F76FF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  <w:hideMark/>
          </w:tcPr>
          <w:p w:rsidR="001F3BEA" w:rsidRPr="0091681C" w:rsidRDefault="001F3BEA" w:rsidP="003F76FF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CC0BD9">
              <w:rPr>
                <w:sz w:val="22"/>
                <w:szCs w:val="22"/>
              </w:rPr>
              <w:t>Статьи</w:t>
            </w:r>
            <w:r w:rsidRPr="00CC0BD9">
              <w:rPr>
                <w:sz w:val="22"/>
                <w:szCs w:val="22"/>
                <w:lang w:val="en-US"/>
              </w:rPr>
              <w:t xml:space="preserve"> </w:t>
            </w:r>
            <w:r w:rsidRPr="00CC0BD9">
              <w:rPr>
                <w:sz w:val="22"/>
                <w:szCs w:val="22"/>
              </w:rPr>
              <w:t>в</w:t>
            </w:r>
            <w:r w:rsidRPr="00CC0BD9">
              <w:rPr>
                <w:sz w:val="22"/>
                <w:szCs w:val="22"/>
                <w:lang w:val="en-US"/>
              </w:rPr>
              <w:t xml:space="preserve"> Scopus </w:t>
            </w:r>
            <w:r w:rsidRPr="00CC0BD9">
              <w:rPr>
                <w:b/>
                <w:sz w:val="22"/>
                <w:szCs w:val="22"/>
                <w:lang w:val="en-US"/>
              </w:rPr>
              <w:t xml:space="preserve">/ </w:t>
            </w:r>
            <w:r w:rsidRPr="00CC0BD9">
              <w:rPr>
                <w:sz w:val="22"/>
                <w:szCs w:val="22"/>
                <w:lang w:val="en-US"/>
              </w:rPr>
              <w:t>Web of science</w:t>
            </w:r>
            <w:r w:rsidRPr="00CC0BD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1681C"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кол</w:t>
            </w:r>
            <w:r w:rsidRPr="0091681C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y-KG"/>
              </w:rPr>
              <w:t>Кол-во статьей</w:t>
            </w:r>
            <w:r w:rsidRPr="006E51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о</w:t>
            </w:r>
            <w:r w:rsidRPr="006E51FC">
              <w:rPr>
                <w:sz w:val="20"/>
                <w:szCs w:val="20"/>
              </w:rPr>
              <w:t xml:space="preserve">публикаций в соавторстве с </w:t>
            </w:r>
            <w:r>
              <w:rPr>
                <w:sz w:val="20"/>
                <w:szCs w:val="20"/>
                <w:lang w:val="ky-KG"/>
              </w:rPr>
              <w:t>зарубежными</w:t>
            </w:r>
            <w:r w:rsidRPr="006E51F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учены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>Количество научно-технических разработок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ук./</w:t>
            </w:r>
            <w:proofErr w:type="spellStart"/>
            <w:proofErr w:type="gramEnd"/>
            <w:r>
              <w:rPr>
                <w:sz w:val="22"/>
                <w:szCs w:val="22"/>
              </w:rPr>
              <w:t>ис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 xml:space="preserve">с докладами </w:t>
            </w:r>
            <w:r w:rsidRPr="00CC0BD9">
              <w:rPr>
                <w:sz w:val="22"/>
                <w:szCs w:val="22"/>
              </w:rPr>
              <w:t xml:space="preserve">в научных форумах, конференциях, </w:t>
            </w:r>
            <w:proofErr w:type="gramStart"/>
            <w:r w:rsidRPr="00CC0BD9">
              <w:rPr>
                <w:sz w:val="22"/>
                <w:szCs w:val="22"/>
              </w:rPr>
              <w:t>семинарах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 w:rsidRPr="00CC0BD9">
              <w:rPr>
                <w:sz w:val="22"/>
                <w:szCs w:val="22"/>
              </w:rPr>
              <w:t>(кол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/>
            <w:textDirection w:val="btLr"/>
            <w:hideMark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C0BD9">
              <w:rPr>
                <w:sz w:val="22"/>
                <w:szCs w:val="22"/>
              </w:rPr>
              <w:t>Кол-</w:t>
            </w:r>
            <w:proofErr w:type="gramStart"/>
            <w:r w:rsidRPr="00CC0BD9">
              <w:rPr>
                <w:sz w:val="22"/>
                <w:szCs w:val="22"/>
              </w:rPr>
              <w:t>во  стажировок</w:t>
            </w:r>
            <w:proofErr w:type="gramEnd"/>
            <w:r w:rsidRPr="00CC0BD9">
              <w:rPr>
                <w:sz w:val="22"/>
                <w:szCs w:val="22"/>
              </w:rPr>
              <w:t>, гостевых лекций, мобильнос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textDirection w:val="btLr"/>
          </w:tcPr>
          <w:p w:rsidR="001F3BEA" w:rsidRPr="00CC0BD9" w:rsidRDefault="001F3BEA" w:rsidP="003F76F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</w:t>
            </w:r>
            <w:proofErr w:type="spellStart"/>
            <w:r>
              <w:rPr>
                <w:sz w:val="22"/>
                <w:szCs w:val="22"/>
              </w:rPr>
              <w:t>старта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ктов</w:t>
            </w:r>
            <w:proofErr w:type="spellEnd"/>
          </w:p>
        </w:tc>
      </w:tr>
      <w:tr w:rsidR="001F3BEA" w:rsidTr="003F76FF">
        <w:trPr>
          <w:cantSplit/>
          <w:trHeight w:val="1897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A" w:rsidRDefault="001F3BEA" w:rsidP="003F76FF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A" w:rsidRDefault="001F3BEA" w:rsidP="003F76FF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F3BEA" w:rsidRDefault="001F3BEA" w:rsidP="003F76F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1F3BEA" w:rsidRPr="0091681C" w:rsidRDefault="001F3BEA" w:rsidP="003F76F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91681C">
              <w:rPr>
                <w:color w:val="000000"/>
                <w:sz w:val="22"/>
                <w:szCs w:val="22"/>
              </w:rPr>
              <w:t>Основ</w:t>
            </w:r>
            <w:proofErr w:type="gramStart"/>
            <w:r w:rsidRPr="0091681C">
              <w:rPr>
                <w:color w:val="000000"/>
                <w:sz w:val="22"/>
                <w:szCs w:val="22"/>
              </w:rPr>
              <w:t>. штат</w:t>
            </w:r>
            <w:proofErr w:type="gramEnd"/>
            <w:r w:rsidRPr="0091681C">
              <w:rPr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1F3BEA" w:rsidRPr="0091681C" w:rsidRDefault="001F3BEA" w:rsidP="003F76F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1681C">
              <w:rPr>
                <w:color w:val="000000"/>
                <w:sz w:val="22"/>
                <w:szCs w:val="22"/>
              </w:rPr>
              <w:t>Совмеш</w:t>
            </w:r>
            <w:proofErr w:type="spellEnd"/>
            <w:proofErr w:type="gramStart"/>
            <w:r w:rsidRPr="0091681C">
              <w:rPr>
                <w:color w:val="000000"/>
                <w:sz w:val="22"/>
                <w:szCs w:val="22"/>
              </w:rPr>
              <w:t>. штат</w:t>
            </w:r>
            <w:proofErr w:type="gramEnd"/>
            <w:r w:rsidRPr="0091681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1681C"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1F3BEA" w:rsidRDefault="001F3BEA" w:rsidP="003F76F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1681C">
              <w:rPr>
                <w:color w:val="000000"/>
                <w:sz w:val="22"/>
                <w:szCs w:val="22"/>
              </w:rPr>
              <w:t>Кол.докторв</w:t>
            </w:r>
            <w:proofErr w:type="spellEnd"/>
            <w:r w:rsidRPr="0091681C">
              <w:rPr>
                <w:color w:val="000000"/>
                <w:sz w:val="22"/>
                <w:szCs w:val="22"/>
              </w:rPr>
              <w:t>,</w:t>
            </w:r>
          </w:p>
          <w:p w:rsidR="001F3BEA" w:rsidRPr="0091681C" w:rsidRDefault="001F3BEA" w:rsidP="003F76F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1681C">
              <w:rPr>
                <w:color w:val="000000"/>
                <w:sz w:val="22"/>
                <w:szCs w:val="22"/>
              </w:rPr>
              <w:t>осн</w:t>
            </w:r>
            <w:proofErr w:type="spellEnd"/>
            <w:proofErr w:type="gramEnd"/>
            <w:r w:rsidRPr="0091681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1681C">
              <w:rPr>
                <w:color w:val="000000"/>
                <w:sz w:val="22"/>
                <w:szCs w:val="22"/>
              </w:rPr>
              <w:t>совм</w:t>
            </w:r>
            <w:proofErr w:type="spellEnd"/>
            <w:r w:rsidRPr="0091681C">
              <w:rPr>
                <w:color w:val="000000"/>
                <w:sz w:val="22"/>
                <w:szCs w:val="22"/>
              </w:rPr>
              <w:t>, ч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hideMark/>
          </w:tcPr>
          <w:p w:rsidR="001F3BEA" w:rsidRDefault="001F3BEA" w:rsidP="003F76F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.кандидатов</w:t>
            </w:r>
            <w:proofErr w:type="spellEnd"/>
          </w:p>
          <w:p w:rsidR="001F3BEA" w:rsidRPr="0091681C" w:rsidRDefault="001F3BEA" w:rsidP="003F76F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сн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овм</w:t>
            </w:r>
            <w:proofErr w:type="spellEnd"/>
            <w:r>
              <w:rPr>
                <w:color w:val="000000"/>
                <w:sz w:val="22"/>
                <w:szCs w:val="22"/>
              </w:rPr>
              <w:t>.,чел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A" w:rsidRPr="0091681C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F3BEA" w:rsidTr="003F76FF">
        <w:trPr>
          <w:cantSplit/>
          <w:trHeight w:val="23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A" w:rsidRPr="00D81410" w:rsidRDefault="001F3BEA" w:rsidP="003F76FF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A" w:rsidRPr="00D81410" w:rsidRDefault="001F3BEA" w:rsidP="003F76FF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Pr="00D81410" w:rsidRDefault="001F3BEA" w:rsidP="003F76FF">
            <w:pPr>
              <w:rPr>
                <w:sz w:val="20"/>
                <w:szCs w:val="20"/>
                <w:lang w:val="ky-KG"/>
              </w:rPr>
            </w:pPr>
            <w:r w:rsidRPr="00D81410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Pr="00D81410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  <w:r w:rsidRPr="00D814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Pr="00D81410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  <w:r w:rsidRPr="00D814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Pr="00D81410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  <w:r w:rsidRPr="00D814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Pr="00D81410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  <w:r w:rsidRPr="00D814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3BEA" w:rsidRPr="00D81410" w:rsidRDefault="001F3BEA" w:rsidP="003F76FF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3BEA" w:rsidRPr="00D81410" w:rsidRDefault="001F3BEA" w:rsidP="003F76FF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F3BEA" w:rsidRPr="00D81410" w:rsidRDefault="001F3BEA" w:rsidP="003F76FF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F3BEA" w:rsidRPr="00D81410" w:rsidRDefault="001F3BEA" w:rsidP="003F76FF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F3BEA" w:rsidRPr="00D81410" w:rsidRDefault="001F3BEA" w:rsidP="003F76FF">
            <w:pPr>
              <w:rPr>
                <w:sz w:val="20"/>
                <w:szCs w:val="20"/>
              </w:rPr>
            </w:pPr>
            <w:r w:rsidRPr="00D81410">
              <w:rPr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F3BEA" w:rsidRPr="00CE1B26" w:rsidRDefault="001F3BEA" w:rsidP="003F76F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F3BEA" w:rsidRPr="00AF3DCF" w:rsidRDefault="001F3BEA" w:rsidP="003F76FF">
            <w:pPr>
              <w:rPr>
                <w:sz w:val="20"/>
                <w:szCs w:val="20"/>
                <w:lang w:val="ky-KG"/>
              </w:rPr>
            </w:pPr>
            <w:r w:rsidRPr="00D814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1F3BEA" w:rsidRPr="007C2DE6" w:rsidRDefault="001F3BEA" w:rsidP="003F76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1F3BEA" w:rsidRPr="007C2DE6" w:rsidRDefault="001F3BEA" w:rsidP="003F76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1F3BEA" w:rsidRPr="00D81410" w:rsidRDefault="001F3BEA" w:rsidP="003F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1F3BEA" w:rsidRPr="00D81410" w:rsidRDefault="001F3BEA" w:rsidP="003F7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</w:tcPr>
          <w:p w:rsidR="001F3BEA" w:rsidRPr="007C2DE6" w:rsidRDefault="001F3BEA" w:rsidP="003F76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</w:tr>
      <w:tr w:rsidR="001F3BEA" w:rsidTr="003F76FF">
        <w:trPr>
          <w:cantSplit/>
          <w:trHeight w:val="45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A" w:rsidRDefault="001F3BEA" w:rsidP="003F76FF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A" w:rsidRDefault="001F3BEA" w:rsidP="003F76FF">
            <w:pPr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1F3BEA" w:rsidRDefault="001F3BEA" w:rsidP="003F76F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1F3BEA" w:rsidRDefault="001F3BEA" w:rsidP="003F76F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1F3BEA" w:rsidRDefault="001F3BEA" w:rsidP="003F76F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</w:tcPr>
          <w:p w:rsidR="001F3BEA" w:rsidRDefault="001F3BEA" w:rsidP="003F76F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F3BEA" w:rsidRDefault="001F3BEA" w:rsidP="003F7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B9BD5" w:themeFill="accent1"/>
          </w:tcPr>
          <w:p w:rsidR="001F3BEA" w:rsidRDefault="001F3BEA" w:rsidP="003F76FF">
            <w:pPr>
              <w:rPr>
                <w:sz w:val="20"/>
                <w:szCs w:val="20"/>
              </w:rPr>
            </w:pPr>
          </w:p>
        </w:tc>
      </w:tr>
      <w:tr w:rsidR="001F3BEA" w:rsidTr="003F76FF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BEA" w:rsidRDefault="001F3BEA" w:rsidP="003F7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EA" w:rsidRDefault="001F3BEA" w:rsidP="003F7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BEA" w:rsidTr="003F76FF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BEA" w:rsidRDefault="001F3BEA" w:rsidP="003F7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EA" w:rsidRDefault="001F3BEA" w:rsidP="003F7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BEA" w:rsidTr="003F76FF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BEA" w:rsidRDefault="001F3BEA" w:rsidP="003F7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EA" w:rsidRDefault="001F3BEA" w:rsidP="003F7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BEA" w:rsidTr="003F76FF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BEA" w:rsidRDefault="001F3BEA" w:rsidP="003F7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EA" w:rsidRDefault="001F3BEA" w:rsidP="003F7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BEA" w:rsidTr="003F76FF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BEA" w:rsidRDefault="001F3BEA" w:rsidP="003F7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EA" w:rsidRDefault="001F3BEA" w:rsidP="003F7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3BEA" w:rsidTr="003F76FF">
        <w:trPr>
          <w:trHeight w:val="4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3BEA" w:rsidRDefault="001F3BEA" w:rsidP="003F7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EA" w:rsidRPr="0091681C" w:rsidRDefault="001F3BEA" w:rsidP="003F76FF">
            <w:pPr>
              <w:jc w:val="center"/>
              <w:rPr>
                <w:b/>
                <w:sz w:val="22"/>
                <w:szCs w:val="22"/>
              </w:rPr>
            </w:pPr>
            <w:r w:rsidRPr="0091681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1F3BEA" w:rsidRDefault="001F3BEA" w:rsidP="003F7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:rsidR="001F3BEA" w:rsidRDefault="001F3BEA" w:rsidP="003F76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81DDD" w:rsidRDefault="00081DDD" w:rsidP="00F309CF">
      <w:pPr>
        <w:pStyle w:val="a3"/>
        <w:rPr>
          <w:sz w:val="22"/>
          <w:szCs w:val="22"/>
          <w:lang w:val="ky-KG"/>
        </w:rPr>
      </w:pPr>
    </w:p>
    <w:p w:rsidR="009F3D2A" w:rsidRPr="009F3D2A" w:rsidRDefault="009F3D2A" w:rsidP="001F3BEA">
      <w:pPr>
        <w:pStyle w:val="a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F309CF" w:rsidRDefault="00F309CF" w:rsidP="00F309CF">
      <w:pPr>
        <w:pStyle w:val="a3"/>
        <w:tabs>
          <w:tab w:val="left" w:pos="708"/>
        </w:tabs>
        <w:ind w:left="720" w:firstLine="708"/>
        <w:rPr>
          <w:sz w:val="22"/>
          <w:szCs w:val="22"/>
        </w:rPr>
      </w:pPr>
      <w:r>
        <w:rPr>
          <w:sz w:val="22"/>
          <w:szCs w:val="22"/>
        </w:rPr>
        <w:t>Зав. каф. _________________________________        «_____» ______________ 202</w:t>
      </w:r>
      <w:r w:rsidR="00112E4E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:rsidR="00004031" w:rsidRDefault="00004031"/>
    <w:sectPr w:rsidR="00004031" w:rsidSect="00081DDD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FA" w:rsidRDefault="00D475FA" w:rsidP="00081DDD">
      <w:r>
        <w:separator/>
      </w:r>
    </w:p>
  </w:endnote>
  <w:endnote w:type="continuationSeparator" w:id="0">
    <w:p w:rsidR="00D475FA" w:rsidRDefault="00D475FA" w:rsidP="0008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FA" w:rsidRDefault="00D475FA" w:rsidP="00081DDD">
      <w:r>
        <w:separator/>
      </w:r>
    </w:p>
  </w:footnote>
  <w:footnote w:type="continuationSeparator" w:id="0">
    <w:p w:rsidR="00D475FA" w:rsidRDefault="00D475FA" w:rsidP="00081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BD" w:rsidRDefault="009C65BD" w:rsidP="009C65BD">
    <w:pPr>
      <w:pStyle w:val="a6"/>
      <w:jc w:val="right"/>
    </w:pPr>
    <w:r>
      <w:t>Форма НИР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F3068"/>
    <w:multiLevelType w:val="hybridMultilevel"/>
    <w:tmpl w:val="FC7CC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97"/>
    <w:rsid w:val="00004031"/>
    <w:rsid w:val="00081DDD"/>
    <w:rsid w:val="00112E4E"/>
    <w:rsid w:val="0017645E"/>
    <w:rsid w:val="001A5E9B"/>
    <w:rsid w:val="001F3BEA"/>
    <w:rsid w:val="004254EB"/>
    <w:rsid w:val="004F544F"/>
    <w:rsid w:val="005A4A48"/>
    <w:rsid w:val="00830DED"/>
    <w:rsid w:val="0084662E"/>
    <w:rsid w:val="00860DEB"/>
    <w:rsid w:val="009C65BD"/>
    <w:rsid w:val="009D0437"/>
    <w:rsid w:val="009F3D2A"/>
    <w:rsid w:val="00AA47DE"/>
    <w:rsid w:val="00B63B07"/>
    <w:rsid w:val="00BF7AE9"/>
    <w:rsid w:val="00C34B97"/>
    <w:rsid w:val="00C46843"/>
    <w:rsid w:val="00C844E0"/>
    <w:rsid w:val="00CC0BD9"/>
    <w:rsid w:val="00D24CEB"/>
    <w:rsid w:val="00D475FA"/>
    <w:rsid w:val="00EA57FE"/>
    <w:rsid w:val="00EF43F9"/>
    <w:rsid w:val="00EF66D0"/>
    <w:rsid w:val="00F3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4F3DE-04D5-4573-91D4-5CD34EDD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09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3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309C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F5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54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E5A8-B4EF-4465-8D7A-3D238566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</dc:creator>
  <cp:lastModifiedBy>user</cp:lastModifiedBy>
  <cp:revision>4</cp:revision>
  <dcterms:created xsi:type="dcterms:W3CDTF">2022-11-24T11:46:00Z</dcterms:created>
  <dcterms:modified xsi:type="dcterms:W3CDTF">2023-11-27T08:08:00Z</dcterms:modified>
</cp:coreProperties>
</file>